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0F18" w14:textId="51D8A816" w:rsidR="003F029F" w:rsidRPr="00E1023F" w:rsidRDefault="00E90720" w:rsidP="00E90720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1023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</w:t>
      </w:r>
      <w:r w:rsidR="00933D82" w:rsidRPr="00E1023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Рад за </w:t>
      </w:r>
      <w:r w:rsidR="00C1328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9.</w:t>
      </w:r>
      <w:r w:rsidR="00933D82" w:rsidRPr="00E1023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седмицу за ученике четвртог разреда</w:t>
      </w:r>
    </w:p>
    <w:p w14:paraId="13FD86F6" w14:textId="6D58D076" w:rsidR="004B2461" w:rsidRDefault="00841816" w:rsidP="0034618F">
      <w:pPr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</w:t>
      </w:r>
      <w:r w:rsidR="00E1023F" w:rsidRPr="00E1023F">
        <w:rPr>
          <w:rFonts w:ascii="Times New Roman" w:hAnsi="Times New Roman" w:cs="Times New Roman"/>
          <w:sz w:val="28"/>
          <w:szCs w:val="28"/>
          <w:lang w:val="sr-Latn-RS"/>
        </w:rPr>
        <w:t xml:space="preserve">Драги ученици и родитељи, </w:t>
      </w:r>
    </w:p>
    <w:p w14:paraId="1D9611E3" w14:textId="77777777" w:rsidR="00C1328F" w:rsidRDefault="00C1328F" w:rsidP="003461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ве седмице завршавамо 8. и почињемо да радимо 9. лекцију из уџбеника.</w:t>
      </w:r>
    </w:p>
    <w:p w14:paraId="23A5A045" w14:textId="5A5F5C6F" w:rsidR="00C1328F" w:rsidRPr="003645DA" w:rsidRDefault="00C1328F" w:rsidP="003645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45DA">
        <w:rPr>
          <w:rFonts w:ascii="Times New Roman" w:hAnsi="Times New Roman" w:cs="Times New Roman"/>
          <w:sz w:val="28"/>
          <w:szCs w:val="28"/>
          <w:lang w:val="sr-Cyrl-RS"/>
        </w:rPr>
        <w:t>За почетак, потребно је записати у свеске следеће речи из стрипа о Колину, са стране 62.</w:t>
      </w:r>
      <w:r w:rsidRPr="003645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645DA">
        <w:rPr>
          <w:rFonts w:ascii="Times New Roman" w:hAnsi="Times New Roman" w:cs="Times New Roman"/>
          <w:sz w:val="28"/>
          <w:szCs w:val="28"/>
          <w:lang w:val="sr-Cyrl-RS"/>
        </w:rPr>
        <w:t>Неке од речи први пут помињемо, а са некима смо се већ сусретали.</w:t>
      </w:r>
    </w:p>
    <w:p w14:paraId="62AA69DA" w14:textId="0C551010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risoner-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твореник </w:t>
      </w:r>
    </w:p>
    <w:p w14:paraId="7B35ACB2" w14:textId="05A7210A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lmost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готово; још мало </w:t>
      </w:r>
    </w:p>
    <w:p w14:paraId="3753C5D3" w14:textId="06B856E7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tay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остати </w:t>
      </w:r>
    </w:p>
    <w:p w14:paraId="0EF4CE1B" w14:textId="6CF85974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hout at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викати на</w:t>
      </w:r>
    </w:p>
    <w:p w14:paraId="21720C7A" w14:textId="582E2DE9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vil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зао; зло</w:t>
      </w:r>
    </w:p>
    <w:p w14:paraId="3C0C6B47" w14:textId="46F90B89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an – men </w:t>
      </w:r>
      <w:r>
        <w:rPr>
          <w:rFonts w:ascii="Times New Roman" w:hAnsi="Times New Roman" w:cs="Times New Roman"/>
          <w:sz w:val="28"/>
          <w:szCs w:val="28"/>
          <w:lang w:val="sr-Cyrl-RS"/>
        </w:rPr>
        <w:t>– мушкарац (човек) – мушкарци (људи)</w:t>
      </w:r>
    </w:p>
    <w:p w14:paraId="16AEFA4D" w14:textId="7448251C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ir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 жица</w:t>
      </w:r>
    </w:p>
    <w:p w14:paraId="4CBFEFE6" w14:textId="77DBF826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row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 бацити</w:t>
      </w:r>
    </w:p>
    <w:p w14:paraId="0F898298" w14:textId="44B08E81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scap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 побећи</w:t>
      </w:r>
    </w:p>
    <w:p w14:paraId="35CBCDD6" w14:textId="0641B7FB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ag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 кавез</w:t>
      </w:r>
    </w:p>
    <w:p w14:paraId="031CD76D" w14:textId="155A7778" w:rsidR="00C1328F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ull down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-повући доле</w:t>
      </w:r>
    </w:p>
    <w:p w14:paraId="301D0E0E" w14:textId="71C99994" w:rsid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ntrols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645DA">
        <w:rPr>
          <w:rFonts w:ascii="Times New Roman" w:hAnsi="Times New Roman" w:cs="Times New Roman"/>
          <w:sz w:val="28"/>
          <w:szCs w:val="28"/>
          <w:lang w:val="sr-Cyrl-RS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манде</w:t>
      </w:r>
    </w:p>
    <w:p w14:paraId="5E887925" w14:textId="3B0F48AA" w:rsidR="003645DA" w:rsidRDefault="003645DA" w:rsidP="003645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45DA">
        <w:rPr>
          <w:rFonts w:ascii="Times New Roman" w:hAnsi="Times New Roman" w:cs="Times New Roman"/>
          <w:sz w:val="28"/>
          <w:szCs w:val="28"/>
          <w:lang w:val="sr-Cyrl-RS"/>
        </w:rPr>
        <w:t>Текст о Колину прочитати неколико пута.</w:t>
      </w:r>
    </w:p>
    <w:p w14:paraId="086CEEA6" w14:textId="77777777" w:rsidR="003645DA" w:rsidRDefault="003645DA" w:rsidP="003645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 страни 64 у уџбенику налази се нова лекција и текст </w:t>
      </w:r>
      <w:r>
        <w:rPr>
          <w:rFonts w:ascii="Times New Roman" w:hAnsi="Times New Roman" w:cs="Times New Roman"/>
          <w:sz w:val="28"/>
          <w:szCs w:val="28"/>
          <w:lang w:val="en-GB"/>
        </w:rPr>
        <w:t>What happened?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(Шта се догодило?).Текст послушати на овом линку </w:t>
      </w:r>
    </w:p>
    <w:p w14:paraId="54636BA3" w14:textId="19A546FE" w:rsidR="003645DA" w:rsidRDefault="001E6E11" w:rsidP="003645D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hyperlink r:id="rId7" w:history="1">
        <w:r w:rsidR="003645DA" w:rsidRPr="00820891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elt.oup.com/student/happystreet/level2/stories_02/story_09?cc=rs&amp;selLanguage=en</w:t>
        </w:r>
      </w:hyperlink>
    </w:p>
    <w:p w14:paraId="534D74B5" w14:textId="300E9D68" w:rsidR="003645DA" w:rsidRDefault="003645DA" w:rsidP="003645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писати нове речи у свеску:</w:t>
      </w:r>
    </w:p>
    <w:p w14:paraId="3BB95B8C" w14:textId="513CB41A" w:rsidR="003645DA" w:rsidRPr="003645DA" w:rsidRDefault="003645DA" w:rsidP="003645DA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ghost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дух</w:t>
      </w:r>
    </w:p>
    <w:p w14:paraId="43E1AD81" w14:textId="696B40DC" w:rsidR="003645DA" w:rsidRDefault="003645DA" w:rsidP="003645DA">
      <w:pPr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ore ghosts 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још духова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6DD72E5" w14:textId="1190B5E7" w:rsidR="003645DA" w:rsidRPr="003645DA" w:rsidRDefault="003645DA" w:rsidP="003645DA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orrible –</w:t>
      </w:r>
      <w:r>
        <w:rPr>
          <w:rFonts w:ascii="Times New Roman" w:hAnsi="Times New Roman" w:cs="Times New Roman"/>
          <w:sz w:val="28"/>
          <w:szCs w:val="28"/>
          <w:lang w:val="sr-Cyrl-RS"/>
        </w:rPr>
        <w:t>страшно; језиво</w:t>
      </w:r>
    </w:p>
    <w:p w14:paraId="1225A1EB" w14:textId="14BC5C55" w:rsidR="003645DA" w:rsidRDefault="003645DA" w:rsidP="003645DA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irror </w:t>
      </w:r>
      <w:r w:rsidR="000E5686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гледало</w:t>
      </w:r>
    </w:p>
    <w:p w14:paraId="6AA942E2" w14:textId="5389D34E" w:rsidR="0019365A" w:rsidRPr="00003FFA" w:rsidRDefault="000E5686" w:rsidP="000E56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д ове лекције почињемо да обрађујемо </w:t>
      </w:r>
      <w:r w:rsidRPr="000E5686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прошло време у енглеском језику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>Past Simple Tense</w:t>
      </w:r>
      <w:r w:rsid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)</w:t>
      </w:r>
      <w:r w:rsidR="00DD5EAE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. </w:t>
      </w:r>
      <w:r w:rsidR="00DD5EAE" w:rsidRPr="00003FFA">
        <w:rPr>
          <w:rFonts w:ascii="Times New Roman" w:hAnsi="Times New Roman" w:cs="Times New Roman"/>
          <w:sz w:val="28"/>
          <w:szCs w:val="28"/>
          <w:lang w:val="sr-Cyrl-RS"/>
        </w:rPr>
        <w:t xml:space="preserve">Садашње време глагола </w:t>
      </w:r>
      <w:r w:rsidR="00DD5EAE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БИТИ </w:t>
      </w:r>
      <w:r w:rsidR="00DD5EAE" w:rsidRPr="00003FFA">
        <w:rPr>
          <w:rFonts w:ascii="Times New Roman" w:hAnsi="Times New Roman" w:cs="Times New Roman"/>
          <w:sz w:val="28"/>
          <w:szCs w:val="28"/>
          <w:lang w:val="sr-Cyrl-RS"/>
        </w:rPr>
        <w:t>смо већ радили</w:t>
      </w:r>
      <w:r w:rsidR="00003FFA" w:rsidRPr="00003FFA">
        <w:rPr>
          <w:rFonts w:ascii="Times New Roman" w:hAnsi="Times New Roman" w:cs="Times New Roman"/>
          <w:sz w:val="28"/>
          <w:szCs w:val="28"/>
          <w:lang w:val="sr-Cyrl-RS"/>
        </w:rPr>
        <w:t>. Није на одмет и да се тога подсетимо.</w:t>
      </w:r>
      <w:r w:rsidR="00003FFA">
        <w:rPr>
          <w:rFonts w:ascii="Times New Roman" w:hAnsi="Times New Roman" w:cs="Times New Roman"/>
          <w:sz w:val="28"/>
          <w:szCs w:val="28"/>
          <w:lang w:val="sr-Cyrl-RS"/>
        </w:rPr>
        <w:t xml:space="preserve"> Ово је и права прилика да они који ово нису научили</w:t>
      </w:r>
      <w:r w:rsidR="001E6E11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003FFA">
        <w:rPr>
          <w:rFonts w:ascii="Times New Roman" w:hAnsi="Times New Roman" w:cs="Times New Roman"/>
          <w:sz w:val="28"/>
          <w:szCs w:val="28"/>
          <w:lang w:val="sr-Cyrl-RS"/>
        </w:rPr>
        <w:t xml:space="preserve"> седну и науче. </w:t>
      </w:r>
      <w:r w:rsidR="00DD5EAE" w:rsidRPr="00003FF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35B1C5C0" w14:textId="5300F6C6" w:rsidR="00003FFA" w:rsidRDefault="00003FFA" w:rsidP="0000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sr-Latn-RS"/>
        </w:rPr>
        <w:t>I am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(ја сам)                  1. </w:t>
      </w: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>We are (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ми смо)</w:t>
      </w:r>
    </w:p>
    <w:p w14:paraId="22777FFF" w14:textId="7B504656" w:rsidR="00003FFA" w:rsidRDefault="00003FFA" w:rsidP="0000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sr-Latn-RS"/>
        </w:rPr>
        <w:t>You are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(ти си)</w:t>
      </w: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               2. You are 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(ви сте)</w:t>
      </w: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</w:p>
    <w:p w14:paraId="4BDACF67" w14:textId="39E71031" w:rsidR="00003FFA" w:rsidRPr="00003FFA" w:rsidRDefault="00003FFA" w:rsidP="0000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sr-Latn-RS"/>
        </w:rPr>
        <w:t>He/she/it is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(он је; она је; оно је)</w:t>
      </w: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 3. They are</w:t>
      </w: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(ви сте). </w:t>
      </w:r>
    </w:p>
    <w:p w14:paraId="2612A90A" w14:textId="51875E4E" w:rsidR="00003FFA" w:rsidRPr="00003FFA" w:rsidRDefault="00DD5EAE" w:rsidP="00003FF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03FFA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Ове седмице бавићемо се глаголом БИТИ </w:t>
      </w:r>
      <w:r w:rsidRPr="00003FF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(</w:t>
      </w:r>
      <w:r w:rsidRPr="00003FFA">
        <w:rPr>
          <w:rFonts w:ascii="Times New Roman" w:hAnsi="Times New Roman" w:cs="Times New Roman"/>
          <w:color w:val="FF0000"/>
          <w:sz w:val="28"/>
          <w:szCs w:val="28"/>
          <w:lang w:val="en-GB"/>
        </w:rPr>
        <w:t>BE)</w:t>
      </w:r>
      <w:r w:rsidRPr="00003FF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  <w:r w:rsidRPr="00003FFA">
        <w:rPr>
          <w:rFonts w:ascii="Times New Roman" w:hAnsi="Times New Roman" w:cs="Times New Roman"/>
          <w:sz w:val="28"/>
          <w:szCs w:val="28"/>
          <w:lang w:val="sr-Cyrl-RS"/>
        </w:rPr>
        <w:t>и његовим прошлим временом.</w:t>
      </w:r>
      <w:r w:rsidR="00003FF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03FFA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003FFA">
        <w:rPr>
          <w:rFonts w:ascii="Times New Roman" w:hAnsi="Times New Roman" w:cs="Times New Roman"/>
          <w:sz w:val="28"/>
          <w:szCs w:val="28"/>
          <w:lang w:val="sr-Cyrl-RS"/>
        </w:rPr>
        <w:t xml:space="preserve">вај глагол се мења по лицима. </w:t>
      </w:r>
      <w:r w:rsidRPr="00794110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Добро прочитајте и запишите у свеску следеће:</w:t>
      </w:r>
    </w:p>
    <w:p w14:paraId="192009A7" w14:textId="77777777" w:rsidR="00DD5EAE" w:rsidRDefault="00DD5EAE" w:rsidP="00DD5EA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285769D1" w14:textId="702C04DA" w:rsidR="00DD5EAE" w:rsidRDefault="00003FFA" w:rsidP="00DD5EA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94110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Потврдни облик +</w:t>
      </w:r>
    </w:p>
    <w:p w14:paraId="1C9AE93F" w14:textId="4CE46832" w:rsidR="00DD5EAE" w:rsidRDefault="00003FFA" w:rsidP="00DD5EA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Hlk40039141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</w:t>
      </w:r>
      <w:r w:rsidR="00794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D5EAE">
        <w:rPr>
          <w:rFonts w:ascii="Times New Roman" w:hAnsi="Times New Roman" w:cs="Times New Roman"/>
          <w:sz w:val="28"/>
          <w:szCs w:val="28"/>
          <w:lang w:val="sr-Cyrl-RS"/>
        </w:rPr>
        <w:t>Једнин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Множина</w:t>
      </w:r>
    </w:p>
    <w:p w14:paraId="1E6DC576" w14:textId="4716F89D" w:rsidR="00DD5EAE" w:rsidRPr="00DD5EAE" w:rsidRDefault="00DD5EAE" w:rsidP="00DD5EA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P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WA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(био сам; била сам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1. WE </w:t>
      </w:r>
      <w:r w:rsidRP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WER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(били смо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7C2C599" w14:textId="3BBD7572" w:rsidR="00DD5EAE" w:rsidRPr="00DD5EAE" w:rsidRDefault="00DD5EAE" w:rsidP="00DD5E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DD5EAE">
        <w:rPr>
          <w:rFonts w:ascii="Times New Roman" w:hAnsi="Times New Roman" w:cs="Times New Roman"/>
          <w:sz w:val="28"/>
          <w:szCs w:val="28"/>
          <w:lang w:val="en-GB"/>
        </w:rPr>
        <w:t xml:space="preserve">YOU </w:t>
      </w:r>
      <w:r w:rsidRP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WERE</w:t>
      </w:r>
      <w:r>
        <w:rPr>
          <w:rFonts w:ascii="Times New Roman" w:hAnsi="Times New Roman" w:cs="Times New Roman"/>
          <w:sz w:val="28"/>
          <w:szCs w:val="28"/>
          <w:lang w:val="sr-Cyrl-RS"/>
        </w:rPr>
        <w:t>(био си; била си)</w:t>
      </w:r>
      <w:r w:rsidRPr="00DD5EAE"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 w:rsidRPr="00DD5EAE">
        <w:rPr>
          <w:rFonts w:ascii="Times New Roman" w:hAnsi="Times New Roman" w:cs="Times New Roman"/>
          <w:sz w:val="28"/>
          <w:szCs w:val="28"/>
          <w:lang w:val="en-GB"/>
        </w:rPr>
        <w:t xml:space="preserve">YOU </w:t>
      </w:r>
      <w:r w:rsidRP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WERE</w:t>
      </w:r>
      <w:r>
        <w:rPr>
          <w:rFonts w:ascii="Times New Roman" w:hAnsi="Times New Roman" w:cs="Times New Roman"/>
          <w:sz w:val="28"/>
          <w:szCs w:val="28"/>
          <w:lang w:val="sr-Cyrl-RS"/>
        </w:rPr>
        <w:t>(били сте)</w:t>
      </w:r>
    </w:p>
    <w:p w14:paraId="5AF34FBD" w14:textId="63C30865" w:rsidR="00DD5EAE" w:rsidRDefault="00DD5EAE" w:rsidP="00DD5EA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E/SHE/IT </w:t>
      </w:r>
      <w:r w:rsidRP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WAS</w:t>
      </w:r>
      <w:r>
        <w:rPr>
          <w:rFonts w:ascii="Times New Roman" w:hAnsi="Times New Roman" w:cs="Times New Roman"/>
          <w:sz w:val="28"/>
          <w:szCs w:val="28"/>
          <w:lang w:val="sr-Cyrl-RS"/>
        </w:rPr>
        <w:t>(он је био; она је била; оно је било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3. THEY </w:t>
      </w:r>
      <w:r w:rsidRPr="00DD5EAE">
        <w:rPr>
          <w:rFonts w:ascii="Times New Roman" w:hAnsi="Times New Roman" w:cs="Times New Roman"/>
          <w:color w:val="FF0000"/>
          <w:sz w:val="28"/>
          <w:szCs w:val="28"/>
          <w:lang w:val="en-GB"/>
        </w:rPr>
        <w:t>WER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(били су)</w:t>
      </w:r>
    </w:p>
    <w:bookmarkEnd w:id="0"/>
    <w:p w14:paraId="4C25E56E" w14:textId="717E1C07" w:rsidR="00003FFA" w:rsidRDefault="00003FFA" w:rsidP="00003FF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Као што видите, глагол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E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прошлом времену има 2 облика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AS / WERE. </w:t>
      </w:r>
      <w:r>
        <w:rPr>
          <w:rFonts w:ascii="Times New Roman" w:hAnsi="Times New Roman" w:cs="Times New Roman"/>
          <w:sz w:val="28"/>
          <w:szCs w:val="28"/>
          <w:lang w:val="sr-Cyrl-RS"/>
        </w:rPr>
        <w:t>Облици овог глагола морају се научити напамет.</w:t>
      </w:r>
      <w:r w:rsidR="0079411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94110"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="00794110">
        <w:rPr>
          <w:rFonts w:ascii="Times New Roman" w:hAnsi="Times New Roman" w:cs="Times New Roman"/>
          <w:sz w:val="28"/>
          <w:szCs w:val="28"/>
          <w:lang w:val="sr-Cyrl-RS"/>
        </w:rPr>
        <w:t>во и једне песмице са</w:t>
      </w:r>
      <w:r w:rsidR="0079411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94110">
        <w:rPr>
          <w:rFonts w:ascii="Times New Roman" w:hAnsi="Times New Roman" w:cs="Times New Roman"/>
          <w:sz w:val="28"/>
          <w:szCs w:val="28"/>
          <w:lang w:val="sr-Latn-RS"/>
        </w:rPr>
        <w:t xml:space="preserve">Youtube – </w:t>
      </w:r>
      <w:r w:rsidR="00794110">
        <w:rPr>
          <w:rFonts w:ascii="Times New Roman" w:hAnsi="Times New Roman" w:cs="Times New Roman"/>
          <w:sz w:val="28"/>
          <w:szCs w:val="28"/>
          <w:lang w:val="sr-Cyrl-RS"/>
        </w:rPr>
        <w:t>а да вам то олакша, и да чујете правилан узговор овог глагола у прошлом времену</w:t>
      </w:r>
      <w:r w:rsidR="00794110" w:rsidRPr="00794110">
        <w:t xml:space="preserve"> </w:t>
      </w:r>
      <w:hyperlink r:id="rId8" w:history="1">
        <w:r w:rsidR="00794110" w:rsidRPr="00820891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https://www.youtube.com/watch?v=KAsacxmPh1Q</w:t>
        </w:r>
      </w:hyperlink>
    </w:p>
    <w:p w14:paraId="0E063EE5" w14:textId="20A77E88" w:rsidR="00794110" w:rsidRDefault="00794110" w:rsidP="00003FF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4ADE8BE" w14:textId="155C2394" w:rsidR="00794110" w:rsidRDefault="00794110" w:rsidP="00003FF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Одричан облик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( градимо га када иза глагола додамо одричну речцу </w:t>
      </w:r>
      <w:r>
        <w:rPr>
          <w:rFonts w:ascii="Times New Roman" w:hAnsi="Times New Roman" w:cs="Times New Roman"/>
          <w:sz w:val="28"/>
          <w:szCs w:val="28"/>
          <w:lang w:val="en-GB"/>
        </w:rPr>
        <w:t>NOT)</w:t>
      </w:r>
    </w:p>
    <w:p w14:paraId="2DB71D4D" w14:textId="2F72FD86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1" w:name="_Hlk40039196"/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          Једнина                                </w:t>
      </w:r>
    </w:p>
    <w:p w14:paraId="64EBCCBE" w14:textId="6DE6DF6A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>1.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ab/>
        <w:t xml:space="preserve">I WAS </w:t>
      </w:r>
      <w:r>
        <w:rPr>
          <w:rFonts w:ascii="Times New Roman" w:hAnsi="Times New Roman" w:cs="Times New Roman"/>
          <w:sz w:val="28"/>
          <w:szCs w:val="28"/>
          <w:lang w:val="en-GB"/>
        </w:rPr>
        <w:t>NOT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794110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>или скраћено</w:t>
      </w:r>
      <w:r w:rsidRPr="00794110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 WASN’T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исам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био;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исам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била)              </w:t>
      </w:r>
    </w:p>
    <w:p w14:paraId="451A7096" w14:textId="6938554B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>2.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ab/>
        <w:t>YOU WER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OT </w:t>
      </w:r>
      <w:r>
        <w:rPr>
          <w:rFonts w:ascii="Times New Roman" w:hAnsi="Times New Roman" w:cs="Times New Roman"/>
          <w:sz w:val="28"/>
          <w:szCs w:val="28"/>
          <w:lang w:val="sr-Latn-RS"/>
        </w:rPr>
        <w:t>= YOU WEREN’T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иси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био;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иси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била)            </w:t>
      </w:r>
    </w:p>
    <w:p w14:paraId="0ACDB3F8" w14:textId="39887C3B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>3.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ab/>
      </w:r>
      <w:bookmarkStart w:id="2" w:name="_Hlk40039457"/>
      <w:r w:rsidRPr="00794110">
        <w:rPr>
          <w:rFonts w:ascii="Times New Roman" w:hAnsi="Times New Roman" w:cs="Times New Roman"/>
          <w:sz w:val="28"/>
          <w:szCs w:val="28"/>
          <w:lang w:val="en-GB"/>
        </w:rPr>
        <w:t>HE/SHE/IT WA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  <w:lang w:val="en-GB"/>
        </w:rPr>
        <w:t>NOT =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 HE/SHE/IT WA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’T 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(он </w:t>
      </w:r>
      <w:r>
        <w:rPr>
          <w:rFonts w:ascii="Times New Roman" w:hAnsi="Times New Roman" w:cs="Times New Roman"/>
          <w:sz w:val="28"/>
          <w:szCs w:val="28"/>
          <w:lang w:val="sr-Cyrl-RS"/>
        </w:rPr>
        <w:t>ни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је био; она </w:t>
      </w:r>
      <w:r>
        <w:rPr>
          <w:rFonts w:ascii="Times New Roman" w:hAnsi="Times New Roman" w:cs="Times New Roman"/>
          <w:sz w:val="28"/>
          <w:szCs w:val="28"/>
          <w:lang w:val="sr-Cyrl-RS"/>
        </w:rPr>
        <w:t>ни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је била; оно </w:t>
      </w:r>
      <w:r>
        <w:rPr>
          <w:rFonts w:ascii="Times New Roman" w:hAnsi="Times New Roman" w:cs="Times New Roman"/>
          <w:sz w:val="28"/>
          <w:szCs w:val="28"/>
          <w:lang w:val="sr-Cyrl-RS"/>
        </w:rPr>
        <w:t>ни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је било) </w:t>
      </w:r>
    </w:p>
    <w:bookmarkEnd w:id="1"/>
    <w:p w14:paraId="0E424E13" w14:textId="7C74FF4C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>Множина</w:t>
      </w:r>
    </w:p>
    <w:p w14:paraId="20B9EE4C" w14:textId="438C946E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>1. WE WE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OT = WE WEREN’T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и нисмо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били) </w:t>
      </w:r>
    </w:p>
    <w:p w14:paraId="17F78EB8" w14:textId="1EB8616D" w:rsidR="00794110" w:rsidRP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>2. YOU WE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OT = YOU WEREN’T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и нисте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>били)</w:t>
      </w:r>
    </w:p>
    <w:p w14:paraId="0F2ADBE0" w14:textId="2623C441" w:rsidR="00794110" w:rsidRDefault="00794110" w:rsidP="0079411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94110">
        <w:rPr>
          <w:rFonts w:ascii="Times New Roman" w:hAnsi="Times New Roman" w:cs="Times New Roman"/>
          <w:sz w:val="28"/>
          <w:szCs w:val="28"/>
          <w:lang w:val="en-GB"/>
        </w:rPr>
        <w:t xml:space="preserve">3. THEY WERE </w:t>
      </w:r>
      <w:r>
        <w:rPr>
          <w:rFonts w:ascii="Times New Roman" w:hAnsi="Times New Roman" w:cs="Times New Roman"/>
          <w:sz w:val="28"/>
          <w:szCs w:val="28"/>
          <w:lang w:val="en-GB"/>
        </w:rPr>
        <w:t>NOT= THEY WEREN’T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ни нису </w:t>
      </w:r>
      <w:r w:rsidRPr="00794110">
        <w:rPr>
          <w:rFonts w:ascii="Times New Roman" w:hAnsi="Times New Roman" w:cs="Times New Roman"/>
          <w:sz w:val="28"/>
          <w:szCs w:val="28"/>
          <w:lang w:val="en-GB"/>
        </w:rPr>
        <w:t>били)</w:t>
      </w:r>
    </w:p>
    <w:p w14:paraId="452CADEE" w14:textId="2F3A89BA" w:rsidR="00794110" w:rsidRDefault="002774B5" w:rsidP="0079411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124D5B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Упитан облик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73C26395" w14:textId="7A17B1E3" w:rsidR="002774B5" w:rsidRPr="002774B5" w:rsidRDefault="002774B5" w:rsidP="0079411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еднина                       множина</w:t>
      </w:r>
    </w:p>
    <w:p w14:paraId="455E1C42" w14:textId="0D56EA76" w:rsidR="002774B5" w:rsidRPr="00124D5B" w:rsidRDefault="002774B5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>
        <w:rPr>
          <w:rFonts w:ascii="Times New Roman" w:hAnsi="Times New Roman" w:cs="Times New Roman"/>
          <w:sz w:val="28"/>
          <w:szCs w:val="28"/>
          <w:lang w:val="en-GB"/>
        </w:rPr>
        <w:t>WAS I?</w:t>
      </w:r>
      <w:r w:rsidR="00124D5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24D5B">
        <w:rPr>
          <w:rFonts w:ascii="Times New Roman" w:hAnsi="Times New Roman" w:cs="Times New Roman"/>
          <w:sz w:val="28"/>
          <w:szCs w:val="28"/>
          <w:lang w:val="sr-Latn-RS"/>
        </w:rPr>
        <w:t>(</w:t>
      </w:r>
      <w:r w:rsidR="00124D5B">
        <w:rPr>
          <w:rFonts w:ascii="Times New Roman" w:hAnsi="Times New Roman" w:cs="Times New Roman"/>
          <w:sz w:val="28"/>
          <w:szCs w:val="28"/>
          <w:lang w:val="sr-Cyrl-RS"/>
        </w:rPr>
        <w:t>да ли сам био/била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1. </w:t>
      </w:r>
      <w:r w:rsidR="00124D5B">
        <w:rPr>
          <w:rFonts w:ascii="Times New Roman" w:hAnsi="Times New Roman" w:cs="Times New Roman"/>
          <w:sz w:val="28"/>
          <w:szCs w:val="28"/>
          <w:lang w:val="en-GB"/>
        </w:rPr>
        <w:t>WERE WE?</w:t>
      </w:r>
      <w:r w:rsidR="00124D5B">
        <w:rPr>
          <w:rFonts w:ascii="Times New Roman" w:hAnsi="Times New Roman" w:cs="Times New Roman"/>
          <w:sz w:val="28"/>
          <w:szCs w:val="28"/>
          <w:lang w:val="sr-Cyrl-RS"/>
        </w:rPr>
        <w:t xml:space="preserve"> ( да ли смо ми били)</w:t>
      </w:r>
    </w:p>
    <w:p w14:paraId="31EE34CD" w14:textId="47BA1670" w:rsidR="002774B5" w:rsidRPr="00124D5B" w:rsidRDefault="002774B5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. WERE YOU?</w:t>
      </w:r>
      <w:r w:rsidR="00124D5B">
        <w:rPr>
          <w:rFonts w:ascii="Times New Roman" w:hAnsi="Times New Roman" w:cs="Times New Roman"/>
          <w:sz w:val="28"/>
          <w:szCs w:val="28"/>
          <w:lang w:val="sr-Cyrl-RS"/>
        </w:rPr>
        <w:t xml:space="preserve"> (да ли си био/била)</w:t>
      </w:r>
      <w:r w:rsidR="00124D5B">
        <w:rPr>
          <w:rFonts w:ascii="Times New Roman" w:hAnsi="Times New Roman" w:cs="Times New Roman"/>
          <w:sz w:val="28"/>
          <w:szCs w:val="28"/>
          <w:lang w:val="en-GB"/>
        </w:rPr>
        <w:t xml:space="preserve">             2. WERE YOU?</w:t>
      </w:r>
      <w:r w:rsidR="00124D5B">
        <w:rPr>
          <w:rFonts w:ascii="Times New Roman" w:hAnsi="Times New Roman" w:cs="Times New Roman"/>
          <w:sz w:val="28"/>
          <w:szCs w:val="28"/>
          <w:lang w:val="sr-Cyrl-RS"/>
        </w:rPr>
        <w:t xml:space="preserve"> (да ли сте ви били)</w:t>
      </w:r>
    </w:p>
    <w:p w14:paraId="24F57282" w14:textId="2CF26458" w:rsidR="002774B5" w:rsidRDefault="002774B5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. WAS HE/SHE/IT?</w:t>
      </w:r>
      <w:r w:rsidR="00124D5B">
        <w:rPr>
          <w:rFonts w:ascii="Times New Roman" w:hAnsi="Times New Roman" w:cs="Times New Roman"/>
          <w:sz w:val="28"/>
          <w:szCs w:val="28"/>
          <w:lang w:val="sr-Cyrl-RS"/>
        </w:rPr>
        <w:t xml:space="preserve"> (да ли је он био...)</w:t>
      </w:r>
      <w:r w:rsidR="00124D5B">
        <w:rPr>
          <w:rFonts w:ascii="Times New Roman" w:hAnsi="Times New Roman" w:cs="Times New Roman"/>
          <w:sz w:val="28"/>
          <w:szCs w:val="28"/>
          <w:lang w:val="en-GB"/>
        </w:rPr>
        <w:t xml:space="preserve">          3. WERE THEY?</w:t>
      </w:r>
      <w:r w:rsidR="00124D5B">
        <w:rPr>
          <w:rFonts w:ascii="Times New Roman" w:hAnsi="Times New Roman" w:cs="Times New Roman"/>
          <w:sz w:val="28"/>
          <w:szCs w:val="28"/>
          <w:lang w:val="sr-Cyrl-RS"/>
        </w:rPr>
        <w:t xml:space="preserve"> (да ли су они били)</w:t>
      </w:r>
    </w:p>
    <w:p w14:paraId="6A005856" w14:textId="2A49C950" w:rsid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2E4AF92" w14:textId="0013C7B7" w:rsidR="00D23B56" w:rsidRPr="00D23B56" w:rsidRDefault="00124D5B" w:rsidP="00D23B5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*</w:t>
      </w:r>
      <w:r w:rsidRPr="00D23B56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Ваш домаћи </w:t>
      </w:r>
      <w:r>
        <w:rPr>
          <w:rFonts w:ascii="Times New Roman" w:hAnsi="Times New Roman" w:cs="Times New Roman"/>
          <w:sz w:val="28"/>
          <w:szCs w:val="28"/>
          <w:lang w:val="sr-Cyrl-RS"/>
        </w:rPr>
        <w:t>је да урадите следеће реченице користећи прошло време глагола бити.</w:t>
      </w:r>
      <w:bookmarkStart w:id="3" w:name="_Hlk40040829"/>
      <w:r w:rsidR="00D23B56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D23B56">
        <w:rPr>
          <w:rFonts w:ascii="Times New Roman" w:hAnsi="Times New Roman" w:cs="Times New Roman"/>
          <w:sz w:val="28"/>
          <w:szCs w:val="28"/>
          <w:lang w:val="sr-Cyrl-RS"/>
        </w:rPr>
        <w:t>ко поред реченице у загради стоји +, то значи да реченица треба да буде поврдна.</w:t>
      </w:r>
      <w:r w:rsidR="00D23B56" w:rsidRPr="00D23B56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D23B56" w:rsidRPr="00D23B56">
        <w:rPr>
          <w:rFonts w:ascii="Times New Roman" w:hAnsi="Times New Roman" w:cs="Times New Roman"/>
          <w:sz w:val="28"/>
          <w:szCs w:val="28"/>
          <w:lang w:val="sr-Cyrl-RS"/>
        </w:rPr>
        <w:t xml:space="preserve">ко поред реченице у загради стоји </w:t>
      </w:r>
      <w:r w:rsidR="00D23B56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D23B56" w:rsidRPr="00D23B56">
        <w:rPr>
          <w:rFonts w:ascii="Times New Roman" w:hAnsi="Times New Roman" w:cs="Times New Roman"/>
          <w:sz w:val="28"/>
          <w:szCs w:val="28"/>
          <w:lang w:val="sr-Cyrl-RS"/>
        </w:rPr>
        <w:t xml:space="preserve">, то значи да реченица треба да </w:t>
      </w:r>
      <w:r w:rsidR="001E6E11">
        <w:rPr>
          <w:rFonts w:ascii="Times New Roman" w:hAnsi="Times New Roman" w:cs="Times New Roman"/>
          <w:sz w:val="28"/>
          <w:szCs w:val="28"/>
          <w:lang w:val="sr-Cyrl-RS"/>
        </w:rPr>
        <w:t>б</w:t>
      </w:r>
      <w:r w:rsidR="00D23B56" w:rsidRPr="00D23B56">
        <w:rPr>
          <w:rFonts w:ascii="Times New Roman" w:hAnsi="Times New Roman" w:cs="Times New Roman"/>
          <w:sz w:val="28"/>
          <w:szCs w:val="28"/>
          <w:lang w:val="sr-Cyrl-RS"/>
        </w:rPr>
        <w:t xml:space="preserve">уде </w:t>
      </w:r>
      <w:r w:rsidR="00D23B56">
        <w:rPr>
          <w:rFonts w:ascii="Times New Roman" w:hAnsi="Times New Roman" w:cs="Times New Roman"/>
          <w:sz w:val="28"/>
          <w:szCs w:val="28"/>
          <w:lang w:val="sr-Cyrl-RS"/>
        </w:rPr>
        <w:t>одрична</w:t>
      </w:r>
      <w:r w:rsidR="00D23B56" w:rsidRPr="00D23B5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D23B56">
        <w:rPr>
          <w:rFonts w:ascii="Times New Roman" w:hAnsi="Times New Roman" w:cs="Times New Roman"/>
          <w:sz w:val="28"/>
          <w:szCs w:val="28"/>
          <w:lang w:val="sr-Cyrl-RS"/>
        </w:rPr>
        <w:t xml:space="preserve"> Вежбу треба послати на увид.</w:t>
      </w:r>
      <w:r w:rsidR="00D23B56" w:rsidRPr="00D23B5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6BBCD561" w14:textId="1A302F9C" w:rsidR="00124D5B" w:rsidRP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 </w:t>
      </w:r>
    </w:p>
    <w:bookmarkEnd w:id="3"/>
    <w:p w14:paraId="3728D95D" w14:textId="483F8609" w:rsid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The house 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___very old. (+)</w:t>
      </w:r>
    </w:p>
    <w:p w14:paraId="010888B9" w14:textId="2B6D89F0" w:rsid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2. ________ the books on the table?  </w:t>
      </w:r>
      <w:r w:rsidRPr="00124D5B">
        <w:rPr>
          <w:rFonts w:ascii="Times New Roman" w:hAnsi="Times New Roman" w:cs="Times New Roman"/>
          <w:sz w:val="28"/>
          <w:szCs w:val="28"/>
          <w:highlight w:val="yellow"/>
          <w:lang w:val="sr-Latn-RS"/>
        </w:rPr>
        <w:t>(</w:t>
      </w:r>
      <w:r w:rsidRPr="00124D5B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следећа страна)</w:t>
      </w:r>
    </w:p>
    <w:p w14:paraId="24518804" w14:textId="4805EF92" w:rsid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ow many apples 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___ there?</w:t>
      </w:r>
    </w:p>
    <w:p w14:paraId="26C487E3" w14:textId="19484F00" w:rsid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4. I __________late for school last week. </w:t>
      </w:r>
      <w:r w:rsidR="00D23B56">
        <w:rPr>
          <w:rFonts w:ascii="Times New Roman" w:hAnsi="Times New Roman" w:cs="Times New Roman"/>
          <w:sz w:val="28"/>
          <w:szCs w:val="28"/>
          <w:lang w:val="sr-Latn-RS"/>
        </w:rPr>
        <w:t>(-)</w:t>
      </w:r>
    </w:p>
    <w:p w14:paraId="060B7EE8" w14:textId="20EC8638" w:rsidR="00D23B56" w:rsidRP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GB"/>
        </w:rPr>
        <w:t>My shoes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__________ dirty. (-)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</w:p>
    <w:p w14:paraId="587E92BF" w14:textId="0AD080C2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BE83E02" w14:textId="7FA1FE24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колико има било шта нејасно везано за </w:t>
      </w:r>
      <w:r w:rsidR="001E6E11">
        <w:rPr>
          <w:rFonts w:ascii="Times New Roman" w:hAnsi="Times New Roman" w:cs="Times New Roman"/>
          <w:sz w:val="28"/>
          <w:szCs w:val="28"/>
          <w:lang w:val="sr-Cyrl-RS"/>
        </w:rPr>
        <w:t xml:space="preserve">материјал з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ву седмицу, пишите ми на мејл. </w:t>
      </w:r>
    </w:p>
    <w:p w14:paraId="02B1D9F1" w14:textId="7C02AAD2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D6023F2" w14:textId="09B25541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елики поздрав!</w:t>
      </w:r>
    </w:p>
    <w:p w14:paraId="2185B292" w14:textId="21204962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EABECDF" w14:textId="54AB10A9" w:rsid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1AB01BB" w14:textId="77777777" w:rsidR="00D23B56" w:rsidRPr="00D23B56" w:rsidRDefault="00D23B56" w:rsidP="002774B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E6633D9" w14:textId="77777777" w:rsidR="00124D5B" w:rsidRP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8B2BCC" w14:textId="77777777" w:rsidR="00124D5B" w:rsidRPr="00124D5B" w:rsidRDefault="00124D5B" w:rsidP="002774B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4C30E14" w14:textId="77777777" w:rsidR="00794110" w:rsidRPr="00794110" w:rsidRDefault="00794110" w:rsidP="00003FF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9FA873F" w14:textId="6939D4E5" w:rsidR="000E5686" w:rsidRPr="0019365A" w:rsidRDefault="000E5686" w:rsidP="0019365A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 w:rsidRPr="0019365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</w:p>
    <w:p w14:paraId="5FD742AD" w14:textId="77777777" w:rsidR="003645DA" w:rsidRPr="003645DA" w:rsidRDefault="003645DA" w:rsidP="003645DA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4CCB686" w14:textId="77777777" w:rsidR="003645DA" w:rsidRPr="003645DA" w:rsidRDefault="003645DA" w:rsidP="003645DA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88ECC3" w14:textId="22E41927" w:rsidR="00E63931" w:rsidRPr="00C1328F" w:rsidRDefault="00C1328F" w:rsidP="00C132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63931" w:rsidRPr="00C1328F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14:paraId="2FAE228D" w14:textId="59E74D3F" w:rsidR="00E63931" w:rsidRPr="00E63931" w:rsidRDefault="00E63931" w:rsidP="0034618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14:paraId="6144306E" w14:textId="77777777" w:rsid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2E72E9" w14:textId="77777777" w:rsidR="007C4FC3" w:rsidRP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F07BFC" w14:textId="77777777" w:rsidR="007C4FC3" w:rsidRPr="007C4FC3" w:rsidRDefault="007C4FC3" w:rsidP="0034618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D44B912" w14:textId="77777777" w:rsidR="00D26183" w:rsidRPr="00D26183" w:rsidRDefault="00D26183" w:rsidP="004F4E2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442E21F" w14:textId="77777777" w:rsidR="00D26183" w:rsidRPr="00D26183" w:rsidRDefault="00D26183" w:rsidP="004F4E2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D26183" w:rsidRPr="00D26183" w:rsidSect="000F1C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7135E8"/>
    <w:multiLevelType w:val="multilevel"/>
    <w:tmpl w:val="F06ABD7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7317" w:hanging="360"/>
      </w:pPr>
    </w:lvl>
    <w:lvl w:ilvl="2" w:tentative="1">
      <w:start w:val="1"/>
      <w:numFmt w:val="lowerRoman"/>
      <w:lvlText w:val="%3."/>
      <w:lvlJc w:val="right"/>
      <w:pPr>
        <w:ind w:left="8037" w:hanging="180"/>
      </w:pPr>
    </w:lvl>
    <w:lvl w:ilvl="3" w:tentative="1">
      <w:start w:val="1"/>
      <w:numFmt w:val="decimal"/>
      <w:lvlText w:val="%4."/>
      <w:lvlJc w:val="left"/>
      <w:pPr>
        <w:ind w:left="8757" w:hanging="360"/>
      </w:pPr>
    </w:lvl>
    <w:lvl w:ilvl="4" w:tentative="1">
      <w:start w:val="1"/>
      <w:numFmt w:val="lowerLetter"/>
      <w:lvlText w:val="%5."/>
      <w:lvlJc w:val="left"/>
      <w:pPr>
        <w:ind w:left="9477" w:hanging="360"/>
      </w:pPr>
    </w:lvl>
    <w:lvl w:ilvl="5" w:tentative="1">
      <w:start w:val="1"/>
      <w:numFmt w:val="lowerRoman"/>
      <w:lvlText w:val="%6."/>
      <w:lvlJc w:val="right"/>
      <w:pPr>
        <w:ind w:left="10197" w:hanging="180"/>
      </w:pPr>
    </w:lvl>
    <w:lvl w:ilvl="6" w:tentative="1">
      <w:start w:val="1"/>
      <w:numFmt w:val="decimal"/>
      <w:lvlText w:val="%7."/>
      <w:lvlJc w:val="left"/>
      <w:pPr>
        <w:ind w:left="10917" w:hanging="360"/>
      </w:pPr>
    </w:lvl>
    <w:lvl w:ilvl="7" w:tentative="1">
      <w:start w:val="1"/>
      <w:numFmt w:val="lowerLetter"/>
      <w:lvlText w:val="%8."/>
      <w:lvlJc w:val="left"/>
      <w:pPr>
        <w:ind w:left="11637" w:hanging="360"/>
      </w:pPr>
    </w:lvl>
    <w:lvl w:ilvl="8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7394056"/>
    <w:multiLevelType w:val="hybridMultilevel"/>
    <w:tmpl w:val="F9A4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231"/>
    <w:multiLevelType w:val="hybridMultilevel"/>
    <w:tmpl w:val="6C34A144"/>
    <w:lvl w:ilvl="0" w:tplc="A4D04E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184"/>
    <w:multiLevelType w:val="hybridMultilevel"/>
    <w:tmpl w:val="4CFE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8A1"/>
    <w:multiLevelType w:val="hybridMultilevel"/>
    <w:tmpl w:val="AFFA7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993"/>
    <w:multiLevelType w:val="hybridMultilevel"/>
    <w:tmpl w:val="F6D4E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D76"/>
    <w:multiLevelType w:val="hybridMultilevel"/>
    <w:tmpl w:val="988CA630"/>
    <w:lvl w:ilvl="0" w:tplc="B6BA6F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DA1493"/>
    <w:multiLevelType w:val="hybridMultilevel"/>
    <w:tmpl w:val="5836A934"/>
    <w:lvl w:ilvl="0" w:tplc="AE7C44BC"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F5FE5"/>
    <w:multiLevelType w:val="hybridMultilevel"/>
    <w:tmpl w:val="E27096B6"/>
    <w:lvl w:ilvl="0" w:tplc="D0749A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F2F"/>
    <w:multiLevelType w:val="hybridMultilevel"/>
    <w:tmpl w:val="7062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2661B"/>
    <w:multiLevelType w:val="hybridMultilevel"/>
    <w:tmpl w:val="4BF8E448"/>
    <w:lvl w:ilvl="0" w:tplc="C4F437C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4CBD20D6"/>
    <w:multiLevelType w:val="hybridMultilevel"/>
    <w:tmpl w:val="704C8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07AF"/>
    <w:multiLevelType w:val="hybridMultilevel"/>
    <w:tmpl w:val="54A6FAB4"/>
    <w:lvl w:ilvl="0" w:tplc="CFA2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6728B9"/>
    <w:multiLevelType w:val="hybridMultilevel"/>
    <w:tmpl w:val="C58AE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700C"/>
    <w:multiLevelType w:val="hybridMultilevel"/>
    <w:tmpl w:val="3F087622"/>
    <w:lvl w:ilvl="0" w:tplc="CD9459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CF7A95"/>
    <w:rsid w:val="00003FFA"/>
    <w:rsid w:val="00010751"/>
    <w:rsid w:val="00015F8C"/>
    <w:rsid w:val="000E5686"/>
    <w:rsid w:val="000F1C2F"/>
    <w:rsid w:val="00124D5B"/>
    <w:rsid w:val="001905B7"/>
    <w:rsid w:val="0019365A"/>
    <w:rsid w:val="001B1418"/>
    <w:rsid w:val="001E6E11"/>
    <w:rsid w:val="00235D8E"/>
    <w:rsid w:val="00246ACC"/>
    <w:rsid w:val="00270C56"/>
    <w:rsid w:val="002774B5"/>
    <w:rsid w:val="002E04F7"/>
    <w:rsid w:val="0034618F"/>
    <w:rsid w:val="003645DA"/>
    <w:rsid w:val="0037136C"/>
    <w:rsid w:val="003E1FB4"/>
    <w:rsid w:val="003F029F"/>
    <w:rsid w:val="0040539B"/>
    <w:rsid w:val="004A4AC6"/>
    <w:rsid w:val="004B1C39"/>
    <w:rsid w:val="004B2461"/>
    <w:rsid w:val="004F4E28"/>
    <w:rsid w:val="00573071"/>
    <w:rsid w:val="005D5B6C"/>
    <w:rsid w:val="00632E68"/>
    <w:rsid w:val="006A371C"/>
    <w:rsid w:val="00721956"/>
    <w:rsid w:val="00761177"/>
    <w:rsid w:val="00767E25"/>
    <w:rsid w:val="00794110"/>
    <w:rsid w:val="007C4FC3"/>
    <w:rsid w:val="00841816"/>
    <w:rsid w:val="008E4FDB"/>
    <w:rsid w:val="0090188D"/>
    <w:rsid w:val="00912C47"/>
    <w:rsid w:val="009220A3"/>
    <w:rsid w:val="00933D82"/>
    <w:rsid w:val="009851B2"/>
    <w:rsid w:val="009A0181"/>
    <w:rsid w:val="009A27BC"/>
    <w:rsid w:val="009D2487"/>
    <w:rsid w:val="009E4DCC"/>
    <w:rsid w:val="009E660E"/>
    <w:rsid w:val="00A31AEE"/>
    <w:rsid w:val="00B51EC2"/>
    <w:rsid w:val="00B94D97"/>
    <w:rsid w:val="00BB78F3"/>
    <w:rsid w:val="00C1328F"/>
    <w:rsid w:val="00C65D62"/>
    <w:rsid w:val="00D23B56"/>
    <w:rsid w:val="00D26183"/>
    <w:rsid w:val="00D355B2"/>
    <w:rsid w:val="00D72C93"/>
    <w:rsid w:val="00DD5EAE"/>
    <w:rsid w:val="00E1023F"/>
    <w:rsid w:val="00E63931"/>
    <w:rsid w:val="00E90720"/>
    <w:rsid w:val="00F103AC"/>
    <w:rsid w:val="00F75C7D"/>
    <w:rsid w:val="00FC1549"/>
    <w:rsid w:val="25C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C531"/>
  <w15:docId w15:val="{6F1A94CD-EF31-454C-898B-546009E5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91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sacxmPh1Q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lt.oup.com/student/happystreet/level2/stories_02/story_09?cc=rs&amp;selLanguage=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B7CE2-C0BD-4E5A-80AB-8E5ADC0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ece mece</cp:lastModifiedBy>
  <cp:revision>17</cp:revision>
  <dcterms:created xsi:type="dcterms:W3CDTF">2020-03-17T18:31:00Z</dcterms:created>
  <dcterms:modified xsi:type="dcterms:W3CDTF">2020-05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